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593A" w14:textId="77777777"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4F3D2C">
        <w:t>November 10</w:t>
      </w:r>
      <w:r w:rsidR="00270183">
        <w:t>, 2021</w:t>
      </w:r>
      <w:r w:rsidR="004F3D2C">
        <w:t>:</w:t>
      </w:r>
      <w:r w:rsidR="001C199F">
        <w:t xml:space="preserve"> 2:0</w:t>
      </w:r>
      <w:r w:rsidR="003855DA">
        <w:t>0 – 4</w:t>
      </w:r>
      <w:r w:rsidR="00B6788B">
        <w:t>:00</w:t>
      </w:r>
    </w:p>
    <w:p w14:paraId="3A11C8C2" w14:textId="77777777" w:rsidR="00CD437A" w:rsidRDefault="00CD437A" w:rsidP="00CD437A">
      <w:pPr>
        <w:shd w:val="clear" w:color="auto" w:fill="FFFFFF"/>
        <w:rPr>
          <w:rFonts w:ascii="Calibri" w:hAnsi="Calibri" w:cs="Calibri"/>
          <w:color w:val="212121"/>
          <w:sz w:val="22"/>
          <w:szCs w:val="22"/>
        </w:rPr>
      </w:pPr>
    </w:p>
    <w:p w14:paraId="574F8747" w14:textId="77777777" w:rsidR="00CD437A" w:rsidRPr="00CD437A" w:rsidRDefault="00CD437A" w:rsidP="004F3D2C">
      <w:pPr>
        <w:shd w:val="clear" w:color="auto" w:fill="FFFFFF"/>
        <w:ind w:left="720"/>
        <w:rPr>
          <w:rFonts w:ascii="Calibri" w:hAnsi="Calibri" w:cs="Calibri"/>
          <w:color w:val="212121"/>
          <w:sz w:val="22"/>
          <w:szCs w:val="22"/>
        </w:rPr>
      </w:pPr>
      <w:r w:rsidRPr="00CD437A">
        <w:rPr>
          <w:rFonts w:ascii="Calibri" w:hAnsi="Calibri" w:cs="Calibri"/>
          <w:color w:val="212121"/>
          <w:sz w:val="22"/>
          <w:szCs w:val="22"/>
        </w:rPr>
        <w:t>Zoom Meeting</w:t>
      </w:r>
    </w:p>
    <w:p w14:paraId="21058F9A" w14:textId="77777777" w:rsidR="000848FC" w:rsidRDefault="005E46F2" w:rsidP="004F3D2C">
      <w:pPr>
        <w:ind w:left="720"/>
      </w:pPr>
      <w:hyperlink r:id="rId8" w:tgtFrame="_blank" w:history="1">
        <w:r w:rsidR="004F3D2C">
          <w:rPr>
            <w:rStyle w:val="Hyperlink"/>
            <w:rFonts w:ascii="Helvetica" w:hAnsi="Helvetica" w:cs="Helvetica"/>
            <w:color w:val="3E8DEF"/>
            <w:sz w:val="21"/>
            <w:szCs w:val="21"/>
            <w:shd w:val="clear" w:color="auto" w:fill="FFFFFF"/>
          </w:rPr>
          <w:t>https://us02web.zoom.us/j/86998002387</w:t>
        </w:r>
      </w:hyperlink>
    </w:p>
    <w:p w14:paraId="6D62D47E" w14:textId="77777777" w:rsidR="004F3D2C" w:rsidRDefault="004F3D2C" w:rsidP="00B2685C">
      <w:pPr>
        <w:jc w:val="center"/>
        <w:rPr>
          <w:b/>
          <w:u w:val="single"/>
        </w:rPr>
      </w:pPr>
    </w:p>
    <w:p w14:paraId="037EE5E8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64699C6" w14:textId="77777777" w:rsidR="00C95523" w:rsidRDefault="00C95523" w:rsidP="00C95523">
      <w:pPr>
        <w:pStyle w:val="ListParagraph"/>
        <w:ind w:left="1440"/>
        <w:rPr>
          <w:b/>
        </w:rPr>
      </w:pPr>
    </w:p>
    <w:p w14:paraId="4D860603" w14:textId="77777777" w:rsidR="003855DA" w:rsidRPr="004F3D2C" w:rsidRDefault="003855DA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37A">
        <w:tab/>
      </w:r>
      <w:r w:rsidR="00CD437A">
        <w:tab/>
      </w:r>
      <w:r w:rsidR="004F3D2C">
        <w:t>Steve Powers</w:t>
      </w:r>
    </w:p>
    <w:p w14:paraId="29A18D10" w14:textId="77777777" w:rsidR="004F3D2C" w:rsidRDefault="004F3D2C" w:rsidP="004F3D2C">
      <w:pPr>
        <w:rPr>
          <w:b/>
        </w:rPr>
      </w:pPr>
    </w:p>
    <w:p w14:paraId="35AD6ED6" w14:textId="77777777" w:rsidR="004F3D2C" w:rsidRPr="004F3D2C" w:rsidRDefault="004F3D2C" w:rsidP="004F3D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lcome to Stella Yeboa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3D2C">
        <w:t>Steve Powers</w:t>
      </w:r>
    </w:p>
    <w:p w14:paraId="5981E148" w14:textId="77777777" w:rsidR="00270183" w:rsidRPr="00712ED5" w:rsidRDefault="00270183" w:rsidP="00712ED5">
      <w:pPr>
        <w:rPr>
          <w:b/>
        </w:rPr>
      </w:pPr>
    </w:p>
    <w:p w14:paraId="66AC6351" w14:textId="77777777" w:rsidR="00BD6EA2" w:rsidRPr="00523A78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BB02F1">
        <w:rPr>
          <w:b/>
        </w:rPr>
        <w:t>10</w:t>
      </w:r>
      <w:r w:rsidR="00712ED5">
        <w:rPr>
          <w:b/>
        </w:rPr>
        <w:t>/</w:t>
      </w:r>
      <w:r w:rsidR="004F3D2C">
        <w:rPr>
          <w:b/>
        </w:rPr>
        <w:t>27</w:t>
      </w:r>
      <w:r w:rsidR="00270183">
        <w:rPr>
          <w:b/>
        </w:rPr>
        <w:t>/21</w:t>
      </w:r>
      <w:r w:rsidR="00AA4E5E">
        <w:rPr>
          <w:b/>
        </w:rPr>
        <w:tab/>
      </w:r>
      <w:r>
        <w:tab/>
      </w:r>
      <w:r w:rsidR="0072098B">
        <w:tab/>
      </w:r>
      <w:r w:rsidR="00523A78">
        <w:tab/>
      </w:r>
      <w:r>
        <w:t>Teresa Fisher</w:t>
      </w:r>
    </w:p>
    <w:p w14:paraId="7E6B044C" w14:textId="77777777" w:rsidR="006413E6" w:rsidRPr="00EF6122" w:rsidRDefault="006413E6" w:rsidP="00EF6122">
      <w:pPr>
        <w:rPr>
          <w:b/>
        </w:rPr>
      </w:pPr>
    </w:p>
    <w:p w14:paraId="6A90CAB2" w14:textId="77777777"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="00523A78">
        <w:rPr>
          <w:b/>
        </w:rPr>
        <w:tab/>
      </w:r>
    </w:p>
    <w:p w14:paraId="4FBD0EDE" w14:textId="77777777" w:rsidR="003855DA" w:rsidRDefault="00712ED5" w:rsidP="00784417">
      <w:pPr>
        <w:pStyle w:val="ListParagraph"/>
        <w:numPr>
          <w:ilvl w:val="1"/>
          <w:numId w:val="1"/>
        </w:numPr>
      </w:pPr>
      <w:r>
        <w:t>Re</w:t>
      </w:r>
      <w:r w:rsidR="004F3D2C">
        <w:t>port</w:t>
      </w:r>
      <w:r w:rsidR="004F3D2C">
        <w:tab/>
      </w:r>
      <w:r w:rsidR="004F3D2C">
        <w:tab/>
      </w:r>
      <w:r w:rsidR="004F3D2C">
        <w:tab/>
      </w:r>
      <w:r w:rsidR="004F3D2C">
        <w:tab/>
      </w:r>
      <w:r w:rsidR="004F3D2C">
        <w:tab/>
      </w:r>
      <w:r w:rsidR="003855DA">
        <w:rPr>
          <w:vertAlign w:val="superscript"/>
        </w:rPr>
        <w:tab/>
      </w:r>
      <w:r w:rsidR="003855DA">
        <w:rPr>
          <w:vertAlign w:val="superscript"/>
        </w:rPr>
        <w:tab/>
      </w:r>
      <w:r w:rsidR="00076FA6">
        <w:rPr>
          <w:vertAlign w:val="superscript"/>
        </w:rPr>
        <w:tab/>
      </w:r>
      <w:r w:rsidR="00076FA6">
        <w:t>Cheryl Byrd</w:t>
      </w:r>
    </w:p>
    <w:p w14:paraId="22F02C53" w14:textId="77777777" w:rsidR="00712ED5" w:rsidRPr="00712ED5" w:rsidRDefault="00712ED5" w:rsidP="00712ED5">
      <w:pPr>
        <w:pStyle w:val="ListParagraph"/>
        <w:ind w:left="1440"/>
      </w:pPr>
    </w:p>
    <w:p w14:paraId="72E11F2D" w14:textId="77777777" w:rsidR="00EF2142" w:rsidRDefault="00270183" w:rsidP="00784417">
      <w:pPr>
        <w:pStyle w:val="ListParagraph"/>
        <w:numPr>
          <w:ilvl w:val="0"/>
          <w:numId w:val="1"/>
        </w:numPr>
      </w:pPr>
      <w:r>
        <w:rPr>
          <w:b/>
        </w:rPr>
        <w:t>Prior Learning Assessment (PLA) or Credit for Prior Learning</w:t>
      </w:r>
      <w:r>
        <w:rPr>
          <w:b/>
        </w:rPr>
        <w:br/>
        <w:t>(CPL)</w:t>
      </w:r>
      <w:r>
        <w:rPr>
          <w:b/>
        </w:rPr>
        <w:tab/>
      </w:r>
      <w:r w:rsidR="00CD437A">
        <w:t>Report, update, et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ex Ott</w:t>
      </w:r>
    </w:p>
    <w:p w14:paraId="4175F5F0" w14:textId="77777777" w:rsidR="00712ED5" w:rsidRPr="00270183" w:rsidRDefault="00712ED5" w:rsidP="00712ED5">
      <w:pPr>
        <w:pStyle w:val="ListParagraph"/>
      </w:pPr>
    </w:p>
    <w:p w14:paraId="6568C3F0" w14:textId="77777777" w:rsidR="00B50D7A" w:rsidRPr="00712ED5" w:rsidRDefault="00B50D7A" w:rsidP="00B50D7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an’s List and President’s List Revi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0D7A">
        <w:t>Alex and Octavio</w:t>
      </w:r>
    </w:p>
    <w:p w14:paraId="7F31C086" w14:textId="77777777" w:rsidR="00712ED5" w:rsidRPr="00712ED5" w:rsidRDefault="00712ED5" w:rsidP="00712ED5">
      <w:pPr>
        <w:rPr>
          <w:b/>
        </w:rPr>
      </w:pPr>
    </w:p>
    <w:p w14:paraId="32B3DBED" w14:textId="77777777" w:rsidR="00270183" w:rsidRPr="00712ED5" w:rsidRDefault="00270183" w:rsidP="00270183">
      <w:pPr>
        <w:pStyle w:val="ListParagraph"/>
        <w:numPr>
          <w:ilvl w:val="0"/>
          <w:numId w:val="1"/>
        </w:numPr>
        <w:rPr>
          <w:b/>
        </w:rPr>
      </w:pPr>
      <w:r w:rsidRPr="00270183">
        <w:rPr>
          <w:b/>
        </w:rPr>
        <w:t>The CUNY Grading System</w:t>
      </w:r>
      <w:r w:rsidR="00784417">
        <w:rPr>
          <w:b/>
        </w:rPr>
        <w:t xml:space="preserve"> – 5/24/21</w:t>
      </w:r>
      <w:r w:rsidR="00712ED5">
        <w:rPr>
          <w:b/>
        </w:rPr>
        <w:tab/>
      </w:r>
      <w:r w:rsidR="00712ED5">
        <w:rPr>
          <w:b/>
        </w:rPr>
        <w:tab/>
      </w:r>
      <w:r w:rsidR="00712ED5">
        <w:rPr>
          <w:b/>
        </w:rPr>
        <w:tab/>
      </w:r>
      <w:r w:rsidR="00784417">
        <w:rPr>
          <w:b/>
        </w:rPr>
        <w:tab/>
      </w:r>
      <w:r w:rsidR="004F3D2C">
        <w:t>Steve Powers</w:t>
      </w:r>
    </w:p>
    <w:p w14:paraId="3908E7B1" w14:textId="77777777" w:rsidR="00BB02F1" w:rsidRDefault="004F3D2C" w:rsidP="004F3D2C">
      <w:pPr>
        <w:pStyle w:val="ListParagraph"/>
        <w:numPr>
          <w:ilvl w:val="1"/>
          <w:numId w:val="1"/>
        </w:numPr>
      </w:pPr>
      <w:r>
        <w:t xml:space="preserve">Went to </w:t>
      </w:r>
      <w:r w:rsidR="00BB02F1">
        <w:t xml:space="preserve">Senate on 10/28/21.  </w:t>
      </w:r>
      <w:r>
        <w:t>Presented as a</w:t>
      </w:r>
      <w:r w:rsidR="00BB02F1">
        <w:t xml:space="preserve">n  </w:t>
      </w:r>
    </w:p>
    <w:p w14:paraId="25AD4DEA" w14:textId="77777777" w:rsidR="00BB02F1" w:rsidRPr="00712ED5" w:rsidRDefault="00BB02F1" w:rsidP="004F3D2C">
      <w:pPr>
        <w:ind w:left="1080" w:firstLine="360"/>
      </w:pPr>
      <w:r>
        <w:t xml:space="preserve"> information item</w:t>
      </w:r>
      <w:r w:rsidR="004F3D2C">
        <w:t>.  No questions, so I thank you!</w:t>
      </w:r>
    </w:p>
    <w:p w14:paraId="0492D0F8" w14:textId="77777777" w:rsidR="00784417" w:rsidRPr="00712ED5" w:rsidRDefault="00784417" w:rsidP="00712ED5">
      <w:pPr>
        <w:rPr>
          <w:b/>
        </w:rPr>
      </w:pPr>
    </w:p>
    <w:p w14:paraId="0F676E19" w14:textId="77777777" w:rsidR="00784417" w:rsidRDefault="00784417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0DF76ACF" w14:textId="77777777" w:rsidR="00270183" w:rsidRPr="00270183" w:rsidRDefault="00270183" w:rsidP="00270183">
      <w:pPr>
        <w:pStyle w:val="ListParagraph"/>
        <w:rPr>
          <w:b/>
        </w:rPr>
      </w:pPr>
    </w:p>
    <w:p w14:paraId="67C943BD" w14:textId="77777777" w:rsidR="00F0183C" w:rsidRDefault="00712ED5" w:rsidP="003855DA">
      <w:pPr>
        <w:ind w:firstLine="360"/>
        <w:rPr>
          <w:b/>
        </w:rPr>
      </w:pPr>
      <w:r>
        <w:rPr>
          <w:u w:val="single"/>
        </w:rPr>
        <w:t xml:space="preserve">Remaining </w:t>
      </w:r>
      <w:r w:rsidR="00FD66C3" w:rsidRPr="003855DA">
        <w:rPr>
          <w:u w:val="single"/>
        </w:rPr>
        <w:t>F</w:t>
      </w:r>
      <w:r w:rsidR="00270183">
        <w:rPr>
          <w:u w:val="single"/>
        </w:rPr>
        <w:t>all 2021</w:t>
      </w:r>
      <w:r w:rsidR="003855DA" w:rsidRPr="003855DA">
        <w:rPr>
          <w:u w:val="single"/>
        </w:rPr>
        <w:t xml:space="preserve"> Dates</w:t>
      </w:r>
      <w:r w:rsidR="003855DA">
        <w:t xml:space="preserve">: </w:t>
      </w:r>
      <w:r w:rsidR="00F0183C" w:rsidRPr="00F0183C">
        <w:rPr>
          <w:b/>
        </w:rPr>
        <w:t>(actual meeting dates in bold)</w:t>
      </w:r>
    </w:p>
    <w:p w14:paraId="2F38A0DF" w14:textId="77777777" w:rsidR="00270183" w:rsidRPr="004C6B43" w:rsidRDefault="00270183" w:rsidP="004F3D2C">
      <w:pPr>
        <w:rPr>
          <w:b/>
        </w:rPr>
      </w:pPr>
    </w:p>
    <w:p w14:paraId="2A80647A" w14:textId="77777777" w:rsidR="00270183" w:rsidRDefault="00270183" w:rsidP="00270183">
      <w:pPr>
        <w:ind w:firstLine="360"/>
      </w:pPr>
      <w:r>
        <w:t>November 24 (no meeting, day before Thanksgiving)</w:t>
      </w:r>
    </w:p>
    <w:p w14:paraId="1A9B7184" w14:textId="77777777" w:rsidR="00270183" w:rsidRPr="004C6B43" w:rsidRDefault="00270183" w:rsidP="00270183">
      <w:pPr>
        <w:ind w:firstLine="360"/>
        <w:rPr>
          <w:b/>
        </w:rPr>
      </w:pPr>
      <w:r w:rsidRPr="004C6B43">
        <w:rPr>
          <w:b/>
        </w:rPr>
        <w:t>December 8</w:t>
      </w:r>
    </w:p>
    <w:p w14:paraId="585E9C95" w14:textId="77777777" w:rsidR="00270183" w:rsidRDefault="00270183" w:rsidP="00270183">
      <w:pPr>
        <w:ind w:firstLine="360"/>
      </w:pPr>
      <w:r>
        <w:t>December 22 (not!)</w:t>
      </w:r>
    </w:p>
    <w:p w14:paraId="40A9F2D8" w14:textId="77777777" w:rsidR="004F3D2C" w:rsidRDefault="004F3D2C" w:rsidP="00BB02F1"/>
    <w:p w14:paraId="52D625D4" w14:textId="77777777" w:rsidR="009934AA" w:rsidRPr="003855DA" w:rsidRDefault="003855DA" w:rsidP="00BB02F1">
      <w:pPr>
        <w:rPr>
          <w:u w:val="single"/>
        </w:rPr>
      </w:pPr>
      <w:r w:rsidRPr="003855DA">
        <w:rPr>
          <w:u w:val="single"/>
        </w:rPr>
        <w:t>Tentative Spring Dates</w:t>
      </w:r>
    </w:p>
    <w:p w14:paraId="7C761C4A" w14:textId="77777777" w:rsidR="009934AA" w:rsidRDefault="009934AA" w:rsidP="00FD66C3">
      <w:pPr>
        <w:ind w:firstLine="360"/>
      </w:pPr>
      <w:r>
        <w:t>February 10, 2021</w:t>
      </w:r>
    </w:p>
    <w:p w14:paraId="5A2840C3" w14:textId="77777777" w:rsidR="009934AA" w:rsidRDefault="009934AA" w:rsidP="00FD66C3">
      <w:pPr>
        <w:ind w:firstLine="360"/>
      </w:pPr>
      <w:r>
        <w:t>February 24, 2021</w:t>
      </w:r>
    </w:p>
    <w:p w14:paraId="554958AC" w14:textId="77777777" w:rsidR="009934AA" w:rsidRDefault="009934AA" w:rsidP="00FD66C3">
      <w:pPr>
        <w:ind w:firstLine="360"/>
      </w:pPr>
      <w:r>
        <w:t>March 10, 2021</w:t>
      </w:r>
    </w:p>
    <w:p w14:paraId="79DBA489" w14:textId="77777777" w:rsidR="009934AA" w:rsidRDefault="009934AA" w:rsidP="00FD66C3">
      <w:pPr>
        <w:ind w:firstLine="360"/>
      </w:pPr>
      <w:r>
        <w:t>March 24, 2021</w:t>
      </w:r>
    </w:p>
    <w:p w14:paraId="7A4404BE" w14:textId="77777777" w:rsidR="009934AA" w:rsidRDefault="009934AA" w:rsidP="00FD66C3">
      <w:pPr>
        <w:ind w:firstLine="360"/>
      </w:pPr>
      <w:r>
        <w:t>April 14, 2021</w:t>
      </w:r>
    </w:p>
    <w:p w14:paraId="1E76D94C" w14:textId="77777777" w:rsidR="009934AA" w:rsidRDefault="009934AA" w:rsidP="00FD66C3">
      <w:pPr>
        <w:ind w:firstLine="360"/>
      </w:pPr>
      <w:r>
        <w:t>April 28, 2021</w:t>
      </w:r>
    </w:p>
    <w:p w14:paraId="507AFE38" w14:textId="77777777" w:rsidR="00222C26" w:rsidRPr="00222C26" w:rsidRDefault="009934AA" w:rsidP="00BB02F1">
      <w:pPr>
        <w:ind w:firstLine="360"/>
      </w:pPr>
      <w:r>
        <w:t>May 12, 20</w:t>
      </w:r>
      <w:r w:rsidR="00BB02F1">
        <w:t>21</w:t>
      </w:r>
    </w:p>
    <w:sectPr w:rsidR="00222C26" w:rsidRPr="00222C26" w:rsidSect="00BB02F1">
      <w:footerReference w:type="default" r:id="rId9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33DD" w14:textId="77777777" w:rsidR="005E46F2" w:rsidRDefault="005E46F2" w:rsidP="008100CA">
      <w:r>
        <w:separator/>
      </w:r>
    </w:p>
  </w:endnote>
  <w:endnote w:type="continuationSeparator" w:id="0">
    <w:p w14:paraId="2FD4E06D" w14:textId="77777777" w:rsidR="005E46F2" w:rsidRDefault="005E46F2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B635" w14:textId="77777777" w:rsidR="000901A9" w:rsidRDefault="005E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6748" w14:textId="77777777" w:rsidR="005E46F2" w:rsidRDefault="005E46F2" w:rsidP="008100CA">
      <w:r>
        <w:separator/>
      </w:r>
    </w:p>
  </w:footnote>
  <w:footnote w:type="continuationSeparator" w:id="0">
    <w:p w14:paraId="425C42B5" w14:textId="77777777" w:rsidR="005E46F2" w:rsidRDefault="005E46F2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DD8"/>
    <w:multiLevelType w:val="hybridMultilevel"/>
    <w:tmpl w:val="AECEBD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8130E"/>
    <w:multiLevelType w:val="hybridMultilevel"/>
    <w:tmpl w:val="4C2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24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0"/>
  </w:num>
  <w:num w:numId="17">
    <w:abstractNumId w:val="22"/>
  </w:num>
  <w:num w:numId="18">
    <w:abstractNumId w:val="26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9"/>
  </w:num>
  <w:num w:numId="28">
    <w:abstractNumId w:val="3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76FA6"/>
    <w:rsid w:val="00083B87"/>
    <w:rsid w:val="000848FC"/>
    <w:rsid w:val="000A4BBE"/>
    <w:rsid w:val="000A5672"/>
    <w:rsid w:val="000A6F9C"/>
    <w:rsid w:val="000B047A"/>
    <w:rsid w:val="000D1128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84155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183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855DA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547B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3D2C"/>
    <w:rsid w:val="004F73F2"/>
    <w:rsid w:val="004F78DD"/>
    <w:rsid w:val="005012E9"/>
    <w:rsid w:val="00504A6D"/>
    <w:rsid w:val="00511B4B"/>
    <w:rsid w:val="005223D1"/>
    <w:rsid w:val="00523A78"/>
    <w:rsid w:val="005275A1"/>
    <w:rsid w:val="00536DC4"/>
    <w:rsid w:val="005469BA"/>
    <w:rsid w:val="00561F4C"/>
    <w:rsid w:val="00562EFE"/>
    <w:rsid w:val="00571CCC"/>
    <w:rsid w:val="00590E4A"/>
    <w:rsid w:val="00591BBB"/>
    <w:rsid w:val="005A388B"/>
    <w:rsid w:val="005A63CD"/>
    <w:rsid w:val="005C2BF9"/>
    <w:rsid w:val="005C3049"/>
    <w:rsid w:val="005D3A2B"/>
    <w:rsid w:val="005E46F2"/>
    <w:rsid w:val="005E5489"/>
    <w:rsid w:val="005F2764"/>
    <w:rsid w:val="005F4D5D"/>
    <w:rsid w:val="00623CDA"/>
    <w:rsid w:val="006322F2"/>
    <w:rsid w:val="0063693E"/>
    <w:rsid w:val="006413E6"/>
    <w:rsid w:val="00642A8B"/>
    <w:rsid w:val="00643671"/>
    <w:rsid w:val="00644C94"/>
    <w:rsid w:val="00645000"/>
    <w:rsid w:val="00655291"/>
    <w:rsid w:val="006577C4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12ED5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7521C"/>
    <w:rsid w:val="00784417"/>
    <w:rsid w:val="007877B5"/>
    <w:rsid w:val="007A501C"/>
    <w:rsid w:val="007C7721"/>
    <w:rsid w:val="007F11CA"/>
    <w:rsid w:val="007F4D94"/>
    <w:rsid w:val="008100CA"/>
    <w:rsid w:val="008246AB"/>
    <w:rsid w:val="00826BEC"/>
    <w:rsid w:val="00826D3B"/>
    <w:rsid w:val="0083272B"/>
    <w:rsid w:val="008376C2"/>
    <w:rsid w:val="008436D3"/>
    <w:rsid w:val="00854608"/>
    <w:rsid w:val="0086050E"/>
    <w:rsid w:val="00866E12"/>
    <w:rsid w:val="008872D1"/>
    <w:rsid w:val="008B1003"/>
    <w:rsid w:val="008B117F"/>
    <w:rsid w:val="008F6942"/>
    <w:rsid w:val="009219DA"/>
    <w:rsid w:val="00926240"/>
    <w:rsid w:val="00926A64"/>
    <w:rsid w:val="00931618"/>
    <w:rsid w:val="009459A1"/>
    <w:rsid w:val="00957150"/>
    <w:rsid w:val="009858A2"/>
    <w:rsid w:val="009934AA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2ADC"/>
    <w:rsid w:val="00AD3DE5"/>
    <w:rsid w:val="00AE2EAB"/>
    <w:rsid w:val="00AE6A3D"/>
    <w:rsid w:val="00B0369A"/>
    <w:rsid w:val="00B0627F"/>
    <w:rsid w:val="00B13A18"/>
    <w:rsid w:val="00B2685C"/>
    <w:rsid w:val="00B2689F"/>
    <w:rsid w:val="00B50D7A"/>
    <w:rsid w:val="00B61EC3"/>
    <w:rsid w:val="00B6788B"/>
    <w:rsid w:val="00B7071E"/>
    <w:rsid w:val="00B91C44"/>
    <w:rsid w:val="00BB02F1"/>
    <w:rsid w:val="00BB0361"/>
    <w:rsid w:val="00BD0560"/>
    <w:rsid w:val="00BD6EA2"/>
    <w:rsid w:val="00BE4735"/>
    <w:rsid w:val="00BF2F39"/>
    <w:rsid w:val="00C1171C"/>
    <w:rsid w:val="00C149CD"/>
    <w:rsid w:val="00C26DD4"/>
    <w:rsid w:val="00C3315F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D437A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840E5"/>
    <w:rsid w:val="00D87D20"/>
    <w:rsid w:val="00DA0041"/>
    <w:rsid w:val="00DB11CE"/>
    <w:rsid w:val="00DD1025"/>
    <w:rsid w:val="00DD53AF"/>
    <w:rsid w:val="00DE190D"/>
    <w:rsid w:val="00E126CC"/>
    <w:rsid w:val="00E12C44"/>
    <w:rsid w:val="00E16948"/>
    <w:rsid w:val="00E6475F"/>
    <w:rsid w:val="00E735AB"/>
    <w:rsid w:val="00E8295E"/>
    <w:rsid w:val="00E879EC"/>
    <w:rsid w:val="00EB2512"/>
    <w:rsid w:val="00ED5285"/>
    <w:rsid w:val="00EE3DC8"/>
    <w:rsid w:val="00EF2142"/>
    <w:rsid w:val="00EF31BB"/>
    <w:rsid w:val="00EF6122"/>
    <w:rsid w:val="00F0183C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D66C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FE59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2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21C"/>
  </w:style>
  <w:style w:type="paragraph" w:styleId="Header">
    <w:name w:val="header"/>
    <w:basedOn w:val="Normal"/>
    <w:link w:val="HeaderChar"/>
    <w:uiPriority w:val="99"/>
    <w:unhideWhenUsed/>
    <w:rsid w:val="008B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0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0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9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0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8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0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1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6809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7812195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98002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F73F-F81D-484D-80AD-33FE93E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Katherine Acevedo Coppa</cp:lastModifiedBy>
  <cp:revision>2</cp:revision>
  <cp:lastPrinted>2019-04-10T17:24:00Z</cp:lastPrinted>
  <dcterms:created xsi:type="dcterms:W3CDTF">2021-11-10T16:02:00Z</dcterms:created>
  <dcterms:modified xsi:type="dcterms:W3CDTF">2021-11-10T16:02:00Z</dcterms:modified>
</cp:coreProperties>
</file>